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29" w:rsidRPr="00472529" w:rsidRDefault="00472529" w:rsidP="00472529">
      <w:pPr>
        <w:tabs>
          <w:tab w:val="left" w:pos="7920"/>
        </w:tabs>
        <w:spacing w:after="0" w:line="240" w:lineRule="auto"/>
        <w:ind w:left="-426" w:right="-23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725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Pr="00472529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339DC62" wp14:editId="3DC87BF6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5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</w:t>
      </w:r>
    </w:p>
    <w:p w:rsidR="00472529" w:rsidRPr="00472529" w:rsidRDefault="00472529" w:rsidP="00472529">
      <w:pPr>
        <w:spacing w:after="0" w:line="240" w:lineRule="auto"/>
        <w:ind w:left="-426" w:right="-23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</w:p>
    <w:p w:rsidR="00472529" w:rsidRPr="00472529" w:rsidRDefault="00472529" w:rsidP="00472529">
      <w:pPr>
        <w:spacing w:after="0" w:line="240" w:lineRule="auto"/>
        <w:ind w:left="-426" w:right="-23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УКРАЇНА</w:t>
      </w:r>
    </w:p>
    <w:p w:rsidR="00472529" w:rsidRPr="00472529" w:rsidRDefault="00472529" w:rsidP="00472529">
      <w:pPr>
        <w:spacing w:after="0" w:line="240" w:lineRule="auto"/>
        <w:ind w:left="-426" w:right="-2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472529" w:rsidRPr="00472529" w:rsidRDefault="00472529" w:rsidP="00472529">
      <w:pPr>
        <w:spacing w:after="0" w:line="240" w:lineRule="auto"/>
        <w:ind w:left="-426" w:right="-23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72529" w:rsidRPr="00472529" w:rsidRDefault="00472529" w:rsidP="00472529">
      <w:pPr>
        <w:keepNext/>
        <w:spacing w:after="0" w:line="240" w:lineRule="auto"/>
        <w:ind w:left="-426" w:right="-23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47252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472529" w:rsidRPr="00472529" w:rsidRDefault="00472529" w:rsidP="00472529">
      <w:pPr>
        <w:tabs>
          <w:tab w:val="left" w:pos="3180"/>
          <w:tab w:val="center" w:pos="4677"/>
        </w:tabs>
        <w:spacing w:after="0" w:line="240" w:lineRule="auto"/>
        <w:ind w:left="-426" w:right="-234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76  сесія </w:t>
      </w:r>
      <w:r w:rsidRPr="00472529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472529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скликання</w:t>
      </w:r>
    </w:p>
    <w:p w:rsidR="00472529" w:rsidRPr="00472529" w:rsidRDefault="00472529" w:rsidP="00472529">
      <w:pPr>
        <w:spacing w:after="0" w:line="240" w:lineRule="auto"/>
        <w:ind w:left="-426" w:right="-234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47252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47252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47252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472529" w:rsidRPr="00472529" w:rsidRDefault="00472529" w:rsidP="00472529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529" w:rsidRPr="00472529" w:rsidRDefault="00472529" w:rsidP="00472529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 серпня  2020 року</w:t>
      </w:r>
      <w:r w:rsidRPr="00472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472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bookmarkStart w:id="0" w:name="_GoBack"/>
      <w:bookmarkEnd w:id="0"/>
      <w:r w:rsidRPr="0047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5-76/2020</w:t>
      </w:r>
    </w:p>
    <w:p w:rsidR="00472529" w:rsidRPr="00472529" w:rsidRDefault="00472529" w:rsidP="00472529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72529" w:rsidRPr="00472529" w:rsidRDefault="00472529" w:rsidP="00472529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даж земельної ділянки</w:t>
      </w:r>
    </w:p>
    <w:p w:rsidR="00472529" w:rsidRPr="00472529" w:rsidRDefault="00472529" w:rsidP="00472529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ільськогосподарського призначення </w:t>
      </w:r>
    </w:p>
    <w:p w:rsidR="00472529" w:rsidRPr="00472529" w:rsidRDefault="00472529" w:rsidP="00472529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у об’єктів нерухомого</w:t>
      </w:r>
    </w:p>
    <w:p w:rsidR="00472529" w:rsidRPr="00472529" w:rsidRDefault="00472529" w:rsidP="00472529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ій ділянці</w:t>
      </w:r>
    </w:p>
    <w:p w:rsidR="00472529" w:rsidRPr="00472529" w:rsidRDefault="00472529" w:rsidP="00472529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529" w:rsidRPr="00472529" w:rsidRDefault="00472529" w:rsidP="00472529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 статей 25, 26, 42, 59, 60 та 73 Закону України «Про місцеве самоврядування в Україні»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 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 міська рада вирішила: </w:t>
      </w:r>
    </w:p>
    <w:p w:rsidR="00472529" w:rsidRPr="00472529" w:rsidRDefault="00472529" w:rsidP="00472529">
      <w:pPr>
        <w:tabs>
          <w:tab w:val="left" w:pos="6660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</w:t>
      </w:r>
      <w:bookmarkStart w:id="1" w:name="_Hlk506821382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ити експертну грошову оцінку </w:t>
      </w:r>
      <w:bookmarkStart w:id="2" w:name="_Hlk506558098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площею 0,0260 га, кадастровий номер 7410400000:04:024:0004, яка використовується для експлуатації та обслуговування  нежитлової будівлі магазину,  63/100 частки якого є власністю фізичної  особи-підприємця – Тарасенка Віталія Федотовича за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м. Ніжин, 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рожайний,  30,  в</w:t>
      </w:r>
      <w:bookmarkEnd w:id="2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  37 879 грн. 00 коп. </w:t>
      </w:r>
      <w:bookmarkStart w:id="3" w:name="_Hlk173203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дцять сім тисяч вісімсот сімдесят дев’ять гривень 00 копійок), </w:t>
      </w:r>
      <w:bookmarkEnd w:id="3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висновку оцінювача про вартість земельної ділянки від 24.02.2020р., виконаного Українською універсальною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ржею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1"/>
    <w:p w:rsidR="00472529" w:rsidRPr="00472529" w:rsidRDefault="00472529" w:rsidP="00472529">
      <w:pPr>
        <w:tabs>
          <w:tab w:val="left" w:pos="6660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1.  Затвердити ціну продажу земельної ділянки площею  0,0260 га, кадастровий номер 7410400000:04:024:0004, яка використовується для експлуатації та обслуговування  нежитлової будівлі магазину,  63/100 частки якого є власністю фізичної  особи-підприємця – Тарасенка Віталія Федотовича за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Ніжин, 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рожайний,  30   на рівні експертної грошової оцінки земельної ділянки в сумі  </w:t>
      </w:r>
      <w:bookmarkStart w:id="4" w:name="_Hlk536798004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 879 грн. 00 коп. (тридцять сім тисяч вісімсот сімдесят дев’ять гривень 00 копійок).</w:t>
      </w:r>
    </w:p>
    <w:p w:rsidR="00472529" w:rsidRPr="00472529" w:rsidRDefault="00472529" w:rsidP="00472529">
      <w:pPr>
        <w:tabs>
          <w:tab w:val="left" w:pos="6660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2.</w:t>
      </w:r>
      <w:bookmarkStart w:id="5" w:name="_Hlk506820894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ти фізичній особі-підприємцю – Тарасенку Віталію Федотовичу земельну ділянку земель житлової та громадської забудови для будівництва та обслуговування будівель торгівлі,  площею 0,0260 га за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м. Ніжин,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рожайний,  30  (кадастровий номер  7410400000:04:024:0004), яка використовується для експлуатації та 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слуговування  нежитлової будівлі магазину,  63/100 частки якого є власністю фізичної  особи-підприємця – Тарасенка Віталія Федотовича згідно 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потек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Єдиного реєстру заборон відчуження об’єктів нерухомого майна щодо суб’єкта  від  30.10.2019 року,  номер запису про право власності 32109809;  номер запису про право власності 19104734  </w:t>
      </w:r>
      <w:r w:rsidRPr="004725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 </w:t>
      </w:r>
      <w:bookmarkEnd w:id="5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 879 грн. 00 коп. (тридцять сім тисяч вісімсот сімдесят дев’ять гривень 00 копійок).</w:t>
      </w:r>
    </w:p>
    <w:p w:rsidR="00472529" w:rsidRPr="00472529" w:rsidRDefault="00472529" w:rsidP="0047252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совий внесок в розмірі 25 094 грн. 83 коп. (двадцять п’ять тисяч дев’яносто чотири гривні 83 копійки), що складає 15% від нормативної грошової оцінки земельної ділянки, </w:t>
      </w:r>
      <w:r w:rsidRPr="0047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рахувати до ціни продажу земельної ділянки.  Різниця між ціною продажу земельної ділянки та авансовим внеском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  </w:t>
      </w:r>
      <w:r w:rsidRPr="0047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2 784 грн. 17 коп. (дванадцять тисяч сімсот вісімдесят чотири  гривні 17 копійок)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лачується на рахунок бюджету Ніжинської міської об’єднаної територіальної громади Чернігівської області.</w:t>
      </w:r>
      <w:r w:rsidRPr="004725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</w:p>
    <w:bookmarkEnd w:id="4"/>
    <w:p w:rsidR="00472529" w:rsidRPr="00472529" w:rsidRDefault="00472529" w:rsidP="0047252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 Припинити договір оренди землі від 21.09.2017р., укладений з фізичною особою-підприємцем – Тарасенком </w:t>
      </w:r>
      <w:proofErr w:type="spellStart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єм</w:t>
      </w:r>
      <w:proofErr w:type="spellEnd"/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товичем  та внесений до державного реєстру речових прав на нерухоме майно  21.09.2017 року,  номер запису про інше речове право: 22519154, у зв’язку з поєднанням в одній особі власника земельної ділянки та орендаря. </w:t>
      </w:r>
    </w:p>
    <w:p w:rsidR="00472529" w:rsidRPr="00472529" w:rsidRDefault="00472529" w:rsidP="00472529">
      <w:pPr>
        <w:spacing w:after="0" w:line="240" w:lineRule="auto"/>
        <w:ind w:left="-284" w:right="-2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529" w:rsidRPr="00472529" w:rsidRDefault="00472529" w:rsidP="00472529">
      <w:pPr>
        <w:tabs>
          <w:tab w:val="left" w:pos="-284"/>
        </w:tabs>
        <w:spacing w:after="0" w:line="240" w:lineRule="auto"/>
        <w:ind w:left="-284"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2.  </w:t>
      </w:r>
      <w:r w:rsidRPr="004725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4725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4725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Pr="004725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2529" w:rsidRPr="00472529" w:rsidRDefault="00472529" w:rsidP="00472529">
      <w:pPr>
        <w:tabs>
          <w:tab w:val="left" w:pos="-284"/>
        </w:tabs>
        <w:spacing w:after="0" w:line="240" w:lineRule="auto"/>
        <w:ind w:left="-284"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3.   Організацію виконання даного рішення покласти на першого заступника міського голови</w:t>
      </w:r>
      <w:r w:rsidRPr="00472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з питань діяльності виконавчих органів ради</w:t>
      </w:r>
      <w:r w:rsidRPr="00472529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Pr="004725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2529" w:rsidRPr="00472529" w:rsidRDefault="00472529" w:rsidP="00472529">
      <w:pPr>
        <w:tabs>
          <w:tab w:val="left" w:pos="-284"/>
        </w:tabs>
        <w:spacing w:after="0" w:line="240" w:lineRule="auto"/>
        <w:ind w:left="-284"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4. 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472529" w:rsidRPr="00472529" w:rsidRDefault="00472529" w:rsidP="00472529">
      <w:pPr>
        <w:tabs>
          <w:tab w:val="left" w:pos="666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472529" w:rsidRPr="00472529" w:rsidRDefault="00472529" w:rsidP="00472529">
      <w:pPr>
        <w:spacing w:after="0" w:line="240" w:lineRule="auto"/>
        <w:ind w:left="-284" w:right="-2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529" w:rsidRPr="00472529" w:rsidRDefault="00472529" w:rsidP="00472529">
      <w:pPr>
        <w:spacing w:after="0" w:line="240" w:lineRule="auto"/>
        <w:ind w:left="-284" w:right="-2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2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А.В. Лінник </w:t>
      </w:r>
    </w:p>
    <w:p w:rsidR="00472529" w:rsidRPr="00472529" w:rsidRDefault="00472529" w:rsidP="00472529">
      <w:pPr>
        <w:spacing w:after="0" w:line="240" w:lineRule="auto"/>
        <w:ind w:left="-284" w:right="-2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EE6" w:rsidRDefault="00FA7EE6"/>
    <w:sectPr w:rsidR="00FA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29"/>
    <w:rsid w:val="00472529"/>
    <w:rsid w:val="00FA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677A"/>
  <w15:chartTrackingRefBased/>
  <w15:docId w15:val="{67F3B685-4398-424C-978A-F8E98372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F726-C925-422C-AA16-0148E7D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8-05T12:40:00Z</dcterms:created>
  <dcterms:modified xsi:type="dcterms:W3CDTF">2020-08-05T12:42:00Z</dcterms:modified>
</cp:coreProperties>
</file>